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6278"/>
        <w:gridCol w:w="1710"/>
      </w:tblGrid>
      <w:tr w:rsidR="00A30BE3" w:rsidRPr="00A9545E" w14:paraId="65EEAAB9" w14:textId="77777777" w:rsidTr="00E07800">
        <w:trPr>
          <w:trHeight w:val="354"/>
        </w:trPr>
        <w:tc>
          <w:tcPr>
            <w:tcW w:w="11065" w:type="dxa"/>
            <w:gridSpan w:val="3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E07800">
        <w:trPr>
          <w:trHeight w:val="95"/>
        </w:trPr>
        <w:tc>
          <w:tcPr>
            <w:tcW w:w="9355" w:type="dxa"/>
            <w:gridSpan w:val="2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710" w:type="dxa"/>
          </w:tcPr>
          <w:p w14:paraId="48E75E92" w14:textId="22DEA53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9</w:t>
            </w:r>
          </w:p>
        </w:tc>
      </w:tr>
      <w:tr w:rsidR="00A30BE3" w:rsidRPr="00A9545E" w14:paraId="2FFE3F15" w14:textId="77777777" w:rsidTr="00E07800">
        <w:trPr>
          <w:trHeight w:val="365"/>
        </w:trPr>
        <w:tc>
          <w:tcPr>
            <w:tcW w:w="9355" w:type="dxa"/>
            <w:gridSpan w:val="2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710" w:type="dxa"/>
          </w:tcPr>
          <w:p w14:paraId="5D80C479" w14:textId="5ECD5B69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17</w:t>
            </w:r>
          </w:p>
        </w:tc>
      </w:tr>
      <w:tr w:rsidR="00A30BE3" w:rsidRPr="00A9545E" w14:paraId="2BA83149" w14:textId="77777777" w:rsidTr="00E07800">
        <w:trPr>
          <w:trHeight w:val="248"/>
        </w:trPr>
        <w:tc>
          <w:tcPr>
            <w:tcW w:w="11065" w:type="dxa"/>
            <w:gridSpan w:val="3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E07800">
        <w:trPr>
          <w:trHeight w:val="1665"/>
        </w:trPr>
        <w:tc>
          <w:tcPr>
            <w:tcW w:w="3077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1937C0B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:</w:t>
            </w:r>
          </w:p>
        </w:tc>
        <w:tc>
          <w:tcPr>
            <w:tcW w:w="7988" w:type="dxa"/>
            <w:gridSpan w:val="2"/>
          </w:tcPr>
          <w:p w14:paraId="32FC8AE7" w14:textId="6EC432A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, C, C++, C#(.NET), Python</w:t>
            </w:r>
            <w:r w:rsidR="00634BEA">
              <w:rPr>
                <w:rFonts w:cstheme="minorHAnsi"/>
              </w:rPr>
              <w:t>, Swift</w:t>
            </w:r>
          </w:p>
          <w:p w14:paraId="02872586" w14:textId="3A4FAC0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P, Servlet, PHP, Perl (CGI),</w:t>
            </w:r>
            <w:r w:rsidR="005D3754">
              <w:rPr>
                <w:rFonts w:cstheme="minorHAnsi"/>
              </w:rPr>
              <w:t xml:space="preserve"> REST API,</w:t>
            </w:r>
            <w:r w:rsidRPr="00A9545E">
              <w:rPr>
                <w:rFonts w:cstheme="minorHAnsi"/>
              </w:rPr>
              <w:t xml:space="preserve">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 xml:space="preserve">Sass, </w:t>
            </w:r>
            <w:r w:rsidR="00D57399" w:rsidRPr="00A9545E">
              <w:rPr>
                <w:rFonts w:cstheme="minorHAnsi"/>
              </w:rPr>
              <w:t>CSS</w:t>
            </w:r>
            <w:r w:rsidR="00566B2F">
              <w:rPr>
                <w:rFonts w:cstheme="minorHAnsi"/>
              </w:rPr>
              <w:t xml:space="preserve">, </w:t>
            </w:r>
            <w:r w:rsidRPr="00A9545E">
              <w:rPr>
                <w:rFonts w:cstheme="minorHAnsi"/>
              </w:rPr>
              <w:t>HTML</w:t>
            </w:r>
          </w:p>
          <w:p w14:paraId="354E2F6B" w14:textId="332E701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.js, Angular JS, jQuery, AJAX</w:t>
            </w:r>
          </w:p>
          <w:p w14:paraId="71D28E41" w14:textId="223B9010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NoSQL, MongoDB, Amazon S3, Firebase</w:t>
            </w:r>
          </w:p>
          <w:p w14:paraId="70ED55DA" w14:textId="24D4699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Android Studio, Visual Studio, NetBeans, Eclipse</w:t>
            </w:r>
            <w:r w:rsidR="006562AC">
              <w:rPr>
                <w:rFonts w:cstheme="minorHAnsi"/>
              </w:rPr>
              <w:t xml:space="preserve">, </w:t>
            </w:r>
            <w:proofErr w:type="spellStart"/>
            <w:r w:rsidR="006562AC">
              <w:rPr>
                <w:rFonts w:cstheme="minorHAnsi"/>
              </w:rPr>
              <w:t>VS</w:t>
            </w:r>
            <w:r w:rsidR="00525CD8">
              <w:rPr>
                <w:rFonts w:cstheme="minorHAnsi"/>
              </w:rPr>
              <w:t>code</w:t>
            </w:r>
            <w:proofErr w:type="spellEnd"/>
            <w:r w:rsidR="00634BEA">
              <w:rPr>
                <w:rFonts w:cstheme="minorHAnsi"/>
              </w:rPr>
              <w:t>, XCode</w:t>
            </w:r>
          </w:p>
          <w:p w14:paraId="5C03728C" w14:textId="2ECA8CB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Git, </w:t>
            </w:r>
            <w:r w:rsidR="00D90769">
              <w:rPr>
                <w:rFonts w:cstheme="minorHAnsi"/>
              </w:rPr>
              <w:t xml:space="preserve">Junit, </w:t>
            </w:r>
            <w:r w:rsidRPr="00A9545E">
              <w:rPr>
                <w:rFonts w:cstheme="minorHAnsi"/>
              </w:rPr>
              <w:t>MySQL Workbench, Microsoft Office</w:t>
            </w:r>
          </w:p>
        </w:tc>
      </w:tr>
      <w:tr w:rsidR="00A30BE3" w:rsidRPr="00A9545E" w14:paraId="7FEF2C2C" w14:textId="77777777" w:rsidTr="00E07800">
        <w:trPr>
          <w:trHeight w:val="266"/>
        </w:trPr>
        <w:tc>
          <w:tcPr>
            <w:tcW w:w="11065" w:type="dxa"/>
            <w:gridSpan w:val="3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30BE3" w:rsidRPr="00A9545E" w14:paraId="4E1FAC71" w14:textId="77777777" w:rsidTr="00E07800">
        <w:trPr>
          <w:trHeight w:val="305"/>
        </w:trPr>
        <w:tc>
          <w:tcPr>
            <w:tcW w:w="9355" w:type="dxa"/>
            <w:gridSpan w:val="2"/>
          </w:tcPr>
          <w:p w14:paraId="40552A0B" w14:textId="118A8C83" w:rsidR="00A30BE3" w:rsidRPr="00A9545E" w:rsidRDefault="00A30BE3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Full-Stack Developer</w:t>
            </w:r>
            <w:r w:rsidR="00F00655" w:rsidRPr="00A9545E">
              <w:rPr>
                <w:rFonts w:cstheme="minorHAnsi"/>
                <w:b/>
              </w:rPr>
              <w:t xml:space="preserve">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1E3ABADF" w14:textId="7169BC31" w:rsidR="00A30BE3" w:rsidRPr="00A9545E" w:rsidRDefault="00A30BE3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16 to May-17</w:t>
            </w:r>
          </w:p>
        </w:tc>
      </w:tr>
      <w:tr w:rsidR="00A30BE3" w:rsidRPr="00A9545E" w14:paraId="3F9B6B18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1D7E4CBC" w14:textId="42C3BBC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eveloped web applications and features in Agile/Scrum methodology and Test-Driven Development.</w:t>
            </w:r>
          </w:p>
          <w:p w14:paraId="6A077D9C" w14:textId="420C9258" w:rsidR="000E42E4" w:rsidRPr="00A9545E" w:rsidRDefault="000E42E4" w:rsidP="000E42E4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nvolved in design and requirements gathering for project for further improvements and enhancements.</w:t>
            </w:r>
          </w:p>
          <w:p w14:paraId="4DB1C71B" w14:textId="2AB9AD8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025EE" w:rsidRPr="00A9545E">
              <w:rPr>
                <w:rFonts w:cstheme="minorHAnsi"/>
              </w:rPr>
              <w:t xml:space="preserve">Created custom and responsive landing pages using </w:t>
            </w:r>
            <w:r w:rsidRPr="00A9545E">
              <w:rPr>
                <w:rFonts w:cstheme="minorHAnsi"/>
              </w:rPr>
              <w:t>Angular JS,</w:t>
            </w:r>
            <w:r w:rsidR="00F025EE" w:rsidRPr="00A9545E">
              <w:rPr>
                <w:rFonts w:cstheme="minorHAnsi"/>
              </w:rPr>
              <w:t xml:space="preserve"> JS/</w:t>
            </w:r>
            <w:r w:rsidRPr="00A9545E">
              <w:rPr>
                <w:rFonts w:cstheme="minorHAnsi"/>
              </w:rPr>
              <w:t xml:space="preserve"> jQuery and Bootstrap for front-end.</w:t>
            </w:r>
          </w:p>
          <w:p w14:paraId="02CA2FD4" w14:textId="79EABD6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Collaborated with co-workers to establish backend functionality using PHP and MySQL.</w:t>
            </w:r>
          </w:p>
          <w:p w14:paraId="6D6B11EC" w14:textId="1D7E07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iscussed, analysed and strategized product design with Product Managers and UX/UI team.</w:t>
            </w:r>
          </w:p>
        </w:tc>
      </w:tr>
      <w:tr w:rsidR="00A30BE3" w:rsidRPr="00A9545E" w14:paraId="350070B2" w14:textId="77777777" w:rsidTr="00E07800">
        <w:trPr>
          <w:trHeight w:val="341"/>
        </w:trPr>
        <w:tc>
          <w:tcPr>
            <w:tcW w:w="9355" w:type="dxa"/>
            <w:gridSpan w:val="2"/>
          </w:tcPr>
          <w:p w14:paraId="3F6E1FE5" w14:textId="09AE5AA9" w:rsidR="00A30BE3" w:rsidRPr="00A9545E" w:rsidRDefault="00A30BE3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Project Intern</w:t>
            </w:r>
            <w:r w:rsidR="00C54F0B" w:rsidRPr="00A9545E">
              <w:rPr>
                <w:rFonts w:cstheme="minorHAnsi"/>
                <w:b/>
              </w:rPr>
              <w:t xml:space="preserve"> </w:t>
            </w:r>
            <w:r w:rsidR="000E42E4" w:rsidRPr="00A9545E">
              <w:rPr>
                <w:rFonts w:cstheme="minorHAnsi"/>
                <w:b/>
              </w:rPr>
              <w:t xml:space="preserve">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1710" w:type="dxa"/>
          </w:tcPr>
          <w:p w14:paraId="7ECA6137" w14:textId="396FCF66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1</w:t>
            </w:r>
            <w:r w:rsidR="00F75E71"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1</w:t>
            </w:r>
            <w:r w:rsidR="00F75E71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E07800">
        <w:trPr>
          <w:trHeight w:val="1413"/>
        </w:trPr>
        <w:tc>
          <w:tcPr>
            <w:tcW w:w="11065" w:type="dxa"/>
            <w:gridSpan w:val="3"/>
          </w:tcPr>
          <w:p w14:paraId="2C939789" w14:textId="44904436" w:rsidR="00A30BE3" w:rsidRPr="00A9545E" w:rsidRDefault="00A30BE3" w:rsidP="00243060">
            <w:pPr>
              <w:jc w:val="both"/>
              <w:rPr>
                <w:rFonts w:cstheme="minorHAnsi"/>
                <w:shd w:val="clear" w:color="auto" w:fill="FFFFFF"/>
              </w:rPr>
            </w:pPr>
            <w:r w:rsidRPr="00A9545E">
              <w:rPr>
                <w:rFonts w:cstheme="minorHAnsi"/>
                <w:shd w:val="clear" w:color="auto" w:fill="FFFFFF"/>
              </w:rPr>
              <w:t xml:space="preserve">•    Created online Practice Test (GRE340) for Renaissance </w:t>
            </w:r>
            <w:proofErr w:type="spellStart"/>
            <w:r w:rsidRPr="00A9545E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A9545E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A9545E">
              <w:rPr>
                <w:rFonts w:cstheme="minorHAnsi"/>
                <w:shd w:val="clear" w:color="auto" w:fill="FFFFFF"/>
              </w:rPr>
              <w:t xml:space="preserve"> and </w:t>
            </w:r>
            <w:r w:rsidRPr="00A9545E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361C8B66" w:rsidR="00A30BE3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Meetings with users to gather </w:t>
            </w:r>
            <w:r w:rsidRPr="00A9545E">
              <w:rPr>
                <w:rFonts w:cstheme="minorHAnsi"/>
              </w:rPr>
              <w:t>requirements in the early stages of the development process</w:t>
            </w:r>
            <w:r w:rsidR="00061C40" w:rsidRPr="00A9545E">
              <w:rPr>
                <w:rFonts w:cstheme="minorHAnsi"/>
              </w:rPr>
              <w:t xml:space="preserve"> to build architecture</w:t>
            </w:r>
            <w:r w:rsidRPr="00A9545E">
              <w:rPr>
                <w:rFonts w:cstheme="minorHAnsi"/>
              </w:rPr>
              <w:t>.</w:t>
            </w:r>
          </w:p>
          <w:p w14:paraId="2CB90EDB" w14:textId="403B5552" w:rsidR="00B1733B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B75B7">
              <w:rPr>
                <w:rFonts w:cstheme="minorHAnsi"/>
              </w:rPr>
              <w:t>D</w:t>
            </w:r>
            <w:r w:rsidR="00FB75B7" w:rsidRPr="00A9545E">
              <w:rPr>
                <w:rFonts w:cstheme="minorHAnsi"/>
              </w:rPr>
              <w:t>esign</w:t>
            </w:r>
            <w:r w:rsidR="00FB75B7">
              <w:rPr>
                <w:rFonts w:cstheme="minorHAnsi"/>
              </w:rPr>
              <w:t xml:space="preserve">ed, </w:t>
            </w:r>
            <w:r w:rsidRPr="00A9545E">
              <w:rPr>
                <w:rFonts w:cstheme="minorHAnsi"/>
              </w:rPr>
              <w:t xml:space="preserve">developed </w:t>
            </w:r>
            <w:r w:rsidR="00FB75B7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enhanced </w:t>
            </w:r>
            <w:r w:rsidR="00FB75B7">
              <w:rPr>
                <w:rFonts w:cstheme="minorHAnsi"/>
              </w:rPr>
              <w:t>look and feel</w:t>
            </w:r>
            <w:r w:rsidRPr="00A9545E">
              <w:rPr>
                <w:rFonts w:cstheme="minorHAnsi"/>
              </w:rPr>
              <w:t xml:space="preserve"> using HTML, CSS and JavaScript</w:t>
            </w:r>
            <w:r w:rsidR="00FB75B7">
              <w:rPr>
                <w:rFonts w:cstheme="minorHAnsi"/>
              </w:rPr>
              <w:t>, jQuery and Ajax.</w:t>
            </w:r>
          </w:p>
          <w:p w14:paraId="0E768CFB" w14:textId="0A6CC246" w:rsidR="00D13015" w:rsidRPr="00A9545E" w:rsidRDefault="00D13015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dentified, documented and reported bugs, errors, interoperability flaws and other issues within applications.</w:t>
            </w:r>
          </w:p>
          <w:p w14:paraId="52B8EEF4" w14:textId="0908E314" w:rsidR="00B1733B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Created and executed automated software test plans, cases </w:t>
            </w:r>
            <w:r w:rsidR="00061C40" w:rsidRPr="00A9545E">
              <w:rPr>
                <w:rFonts w:cstheme="minorHAnsi"/>
              </w:rPr>
              <w:t>in</w:t>
            </w:r>
            <w:r w:rsidR="00B1733B" w:rsidRPr="00A9545E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E07800">
        <w:trPr>
          <w:trHeight w:val="327"/>
        </w:trPr>
        <w:tc>
          <w:tcPr>
            <w:tcW w:w="11065" w:type="dxa"/>
            <w:gridSpan w:val="3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6177C5">
        <w:trPr>
          <w:trHeight w:val="4170"/>
        </w:trPr>
        <w:tc>
          <w:tcPr>
            <w:tcW w:w="11065" w:type="dxa"/>
            <w:gridSpan w:val="3"/>
          </w:tcPr>
          <w:p w14:paraId="13831EFB" w14:textId="53509352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7C091804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for selling </w:t>
            </w:r>
            <w:r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User can browse, search, filter and buy phones. </w:t>
            </w:r>
          </w:p>
          <w:p w14:paraId="67D04844" w14:textId="435C369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</w:t>
            </w:r>
            <w:r>
              <w:rPr>
                <w:rFonts w:cstheme="minorHAnsi"/>
                <w:b/>
              </w:rPr>
              <w:t xml:space="preserve"> Class</w:t>
            </w:r>
            <w:r w:rsidRPr="00A954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Registration | </w:t>
            </w:r>
            <w:r w:rsidRPr="0047519A">
              <w:rPr>
                <w:rFonts w:cstheme="minorHAnsi"/>
                <w:bCs/>
                <w:color w:val="000000"/>
              </w:rPr>
              <w:t xml:space="preserve">Android, Java, </w:t>
            </w:r>
            <w:r>
              <w:rPr>
                <w:rFonts w:cstheme="minorHAnsi"/>
              </w:rPr>
              <w:t>Volley</w:t>
            </w:r>
            <w:r w:rsidRPr="0047519A">
              <w:rPr>
                <w:rFonts w:cstheme="minorHAnsi"/>
                <w:bCs/>
                <w:color w:val="000000"/>
              </w:rPr>
              <w:t>, NoSQL and JSON</w:t>
            </w:r>
            <w:r>
              <w:rPr>
                <w:rFonts w:cstheme="minorHAnsi"/>
              </w:rPr>
              <w:t xml:space="preserve">  </w:t>
            </w:r>
          </w:p>
          <w:p w14:paraId="3C714E58" w14:textId="1FE15F13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>ed</w:t>
            </w:r>
            <w:r w:rsidRPr="00A95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roid</w:t>
            </w:r>
            <w:r w:rsidRPr="00A9545E">
              <w:rPr>
                <w:rFonts w:cstheme="minorHAnsi"/>
              </w:rPr>
              <w:t xml:space="preserve"> application </w:t>
            </w:r>
            <w:r>
              <w:rPr>
                <w:rFonts w:cstheme="minorHAnsi"/>
              </w:rPr>
              <w:t xml:space="preserve">for SDSU Class </w:t>
            </w:r>
            <w:r w:rsidRPr="00A9545E">
              <w:rPr>
                <w:rFonts w:cstheme="minorHAnsi"/>
              </w:rPr>
              <w:t>Registration</w:t>
            </w:r>
            <w:r>
              <w:rPr>
                <w:rFonts w:cstheme="minorHAnsi"/>
              </w:rPr>
              <w:t xml:space="preserve"> which allow students to add and drop multiple class. </w:t>
            </w:r>
          </w:p>
          <w:p w14:paraId="4B3F356D" w14:textId="3AD689F1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Online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Java Servlets</w:t>
            </w:r>
            <w:r>
              <w:rPr>
                <w:rFonts w:cstheme="minorHAnsi"/>
              </w:rPr>
              <w:t>,</w:t>
            </w:r>
            <w:r w:rsidRPr="00A9545E">
              <w:rPr>
                <w:rFonts w:cstheme="minorHAnsi"/>
              </w:rPr>
              <w:t xml:space="preserve"> JSP</w:t>
            </w:r>
            <w:r>
              <w:rPr>
                <w:rFonts w:cstheme="minorHAnsi"/>
              </w:rPr>
              <w:t xml:space="preserve"> and MySQL</w:t>
            </w:r>
          </w:p>
          <w:p w14:paraId="311D1BC3" w14:textId="73705CE7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Created an online Car selling store that allows customer to browse the various products offerings and purchase products online with shopping cart features. 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19EF3145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design for admin side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6FC613F" w14:textId="32E1B5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the Software planning, Requirement analysis, Alternative analysis, Peer review, Architecture, System Design, Software development, Test planning, Testing. </w:t>
            </w:r>
          </w:p>
          <w:p w14:paraId="4EABE1E2" w14:textId="0829D730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 Marathon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PHP</w:t>
            </w:r>
          </w:p>
          <w:p w14:paraId="0AEDE5C8" w14:textId="6E44287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 Web application which is Registration form for who want to join Marathon, include validate client and server side and store and retrieve data from data base</w:t>
            </w:r>
            <w:r>
              <w:rPr>
                <w:rFonts w:cstheme="minorHAnsi"/>
              </w:rPr>
              <w:t>.</w:t>
            </w:r>
          </w:p>
        </w:tc>
      </w:tr>
      <w:tr w:rsidR="006177C5" w:rsidRPr="00A9545E" w14:paraId="6B755AC1" w14:textId="77777777" w:rsidTr="00E07800">
        <w:trPr>
          <w:trHeight w:val="264"/>
        </w:trPr>
        <w:tc>
          <w:tcPr>
            <w:tcW w:w="11065" w:type="dxa"/>
            <w:gridSpan w:val="3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712E1F">
        <w:trPr>
          <w:trHeight w:val="1677"/>
        </w:trPr>
        <w:tc>
          <w:tcPr>
            <w:tcW w:w="11065" w:type="dxa"/>
            <w:gridSpan w:val="3"/>
          </w:tcPr>
          <w:p w14:paraId="768A786C" w14:textId="5DA105F5" w:rsidR="006177C5" w:rsidRPr="00634BEA" w:rsidRDefault="00634BEA" w:rsidP="00634BEA">
            <w:pPr>
              <w:pStyle w:val="pv-accomplishments-blocksummary-list-item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tLeast"/>
              <w:ind w:left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34BEA">
              <w:rPr>
                <w:rFonts w:asciiTheme="minorHAnsi" w:hAnsiTheme="minorHAnsi" w:cstheme="minorHAnsi"/>
                <w:b/>
                <w:sz w:val="22"/>
                <w:szCs w:val="22"/>
              </w:rPr>
              <w:t>Front-End JavaScript Frameworks: Angular</w:t>
            </w:r>
            <w:r w:rsidRPr="00634B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77C5" w:rsidRPr="00634B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| </w:t>
            </w:r>
            <w:r w:rsidR="006177C5" w:rsidRPr="00634BEA">
              <w:rPr>
                <w:rFonts w:asciiTheme="minorHAnsi" w:hAnsiTheme="minorHAnsi" w:cstheme="minorHAnsi"/>
                <w:sz w:val="22"/>
                <w:szCs w:val="22"/>
              </w:rPr>
              <w:t xml:space="preserve">University of Bangkok </w:t>
            </w:r>
          </w:p>
          <w:p w14:paraId="260697CA" w14:textId="57B4867E" w:rsidR="006177C5" w:rsidRPr="00E07800" w:rsidRDefault="000222BC" w:rsidP="006177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arn</w:t>
            </w:r>
            <w:r w:rsidR="002730BB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gular framework, angular router,</w:t>
            </w:r>
            <w:r w:rsidR="002730BB">
              <w:rPr>
                <w:rFonts w:cstheme="minorHAnsi"/>
              </w:rPr>
              <w:t xml:space="preserve"> Angular Material </w:t>
            </w:r>
            <w:r w:rsidR="002730BB" w:rsidRPr="002730BB">
              <w:rPr>
                <w:rFonts w:cstheme="minorHAnsi"/>
              </w:rPr>
              <w:t>and Angular Flex-Layout for responsive UI design</w:t>
            </w:r>
            <w:r w:rsidR="002730B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2730BB">
              <w:rPr>
                <w:rFonts w:cstheme="minorHAnsi"/>
              </w:rPr>
              <w:t>R</w:t>
            </w:r>
            <w:r>
              <w:rPr>
                <w:rFonts w:cstheme="minorHAnsi"/>
              </w:rPr>
              <w:t>eactive forms, Client-server communication using JSON server, REST API</w:t>
            </w:r>
            <w:r w:rsidR="002730BB">
              <w:rPr>
                <w:rFonts w:cstheme="minorHAnsi"/>
              </w:rPr>
              <w:t>, Angular Testing.</w:t>
            </w:r>
          </w:p>
          <w:p w14:paraId="7208FE98" w14:textId="77777777" w:rsidR="006177C5" w:rsidRDefault="006177C5" w:rsidP="006177C5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Cyber Security Workshop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 xml:space="preserve">By Ankit </w:t>
            </w:r>
            <w:proofErr w:type="spellStart"/>
            <w:r w:rsidRPr="00A9545E">
              <w:rPr>
                <w:rFonts w:cstheme="minorHAnsi"/>
              </w:rPr>
              <w:t>Fadiy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(Brand Ambassador of Digital India).</w:t>
            </w:r>
          </w:p>
          <w:p w14:paraId="57176775" w14:textId="0734845A" w:rsidR="006177C5" w:rsidRPr="006177C5" w:rsidRDefault="00E207AA" w:rsidP="00DB64DF">
            <w:pPr>
              <w:jc w:val="both"/>
              <w:rPr>
                <w:rFonts w:cstheme="minorHAnsi"/>
              </w:rPr>
            </w:pPr>
            <w:r w:rsidRPr="00E207AA">
              <w:rPr>
                <w:rFonts w:cstheme="minorHAnsi"/>
              </w:rPr>
              <w:t>Lea</w:t>
            </w:r>
            <w:r w:rsidR="006562AC">
              <w:rPr>
                <w:rFonts w:cstheme="minorHAnsi"/>
              </w:rPr>
              <w:t>r</w:t>
            </w:r>
            <w:r w:rsidRPr="00E207AA">
              <w:rPr>
                <w:rFonts w:cstheme="minorHAnsi"/>
              </w:rPr>
              <w:t>ned about attacks like SQL injection, Trojan Horse, key logger, Phishing Attacks, Man-in-the-Middle Attacks</w:t>
            </w:r>
            <w:r w:rsidR="00DB64DF">
              <w:rPr>
                <w:rFonts w:cstheme="minorHAnsi"/>
              </w:rPr>
              <w:t xml:space="preserve">, </w:t>
            </w:r>
            <w:r w:rsidRPr="00E207AA">
              <w:rPr>
                <w:rFonts w:cstheme="minorHAnsi"/>
              </w:rPr>
              <w:t>Malware Attacks, Denial-of-Service and prevention form them.</w:t>
            </w:r>
          </w:p>
        </w:tc>
      </w:tr>
      <w:tr w:rsidR="006177C5" w:rsidRPr="00A9545E" w14:paraId="4CD072EF" w14:textId="77777777" w:rsidTr="00E07800">
        <w:trPr>
          <w:trHeight w:val="264"/>
        </w:trPr>
        <w:tc>
          <w:tcPr>
            <w:tcW w:w="11065" w:type="dxa"/>
            <w:gridSpan w:val="3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E07800">
        <w:trPr>
          <w:trHeight w:val="963"/>
        </w:trPr>
        <w:tc>
          <w:tcPr>
            <w:tcW w:w="11065" w:type="dxa"/>
            <w:gridSpan w:val="3"/>
          </w:tcPr>
          <w:p w14:paraId="73D62B10" w14:textId="69098A5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</w:rPr>
              <w:t>Android Mobile</w:t>
            </w:r>
            <w:r>
              <w:rPr>
                <w:rFonts w:cstheme="minorHAnsi"/>
              </w:rPr>
              <w:t xml:space="preserve"> </w:t>
            </w:r>
            <w:r w:rsidRPr="00A9545E">
              <w:rPr>
                <w:rFonts w:cstheme="minorHAnsi"/>
              </w:rPr>
              <w:t>App Development,</w:t>
            </w:r>
            <w:r w:rsidR="00634BEA">
              <w:rPr>
                <w:rFonts w:cstheme="minorHAnsi"/>
              </w:rPr>
              <w:t xml:space="preserve"> iPhone/iPad Mobile App Development,</w:t>
            </w:r>
            <w:r w:rsidRPr="00A9545E">
              <w:rPr>
                <w:rFonts w:cstheme="minorHAnsi"/>
              </w:rPr>
              <w:t xml:space="preserve"> Theory of Parallel Algorithm, Web Technology, Object Orient Programming, Information and Network Security, Cloud Infrastructure and Services, .Net Technology, Big Data Analytics, Database Management System, Software Engineering.</w:t>
            </w:r>
            <w:bookmarkStart w:id="0" w:name="_GoBack"/>
            <w:bookmarkEnd w:id="0"/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</w:p>
    <w:sectPr w:rsidR="00984132" w:rsidRPr="00A9545E" w:rsidSect="00217D22">
      <w:headerReference w:type="default" r:id="rId8"/>
      <w:pgSz w:w="11906" w:h="16838"/>
      <w:pgMar w:top="720" w:right="720" w:bottom="274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4BA4" w14:textId="77777777" w:rsidR="00C6346E" w:rsidRDefault="00C6346E" w:rsidP="00973CC1">
      <w:pPr>
        <w:spacing w:after="0" w:line="240" w:lineRule="auto"/>
      </w:pPr>
      <w:r>
        <w:separator/>
      </w:r>
    </w:p>
  </w:endnote>
  <w:endnote w:type="continuationSeparator" w:id="0">
    <w:p w14:paraId="772F0494" w14:textId="77777777" w:rsidR="00C6346E" w:rsidRDefault="00C6346E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0F84" w14:textId="77777777" w:rsidR="00C6346E" w:rsidRDefault="00C6346E" w:rsidP="00973CC1">
      <w:pPr>
        <w:spacing w:after="0" w:line="240" w:lineRule="auto"/>
      </w:pPr>
      <w:r>
        <w:separator/>
      </w:r>
    </w:p>
  </w:footnote>
  <w:footnote w:type="continuationSeparator" w:id="0">
    <w:p w14:paraId="4328C8CE" w14:textId="77777777" w:rsidR="00C6346E" w:rsidRDefault="00C6346E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0FC36636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4BB504AF">
          <wp:simplePos x="0" y="0"/>
          <wp:positionH relativeFrom="leftMargin">
            <wp:posOffset>321310</wp:posOffset>
          </wp:positionH>
          <wp:positionV relativeFrom="paragraph">
            <wp:posOffset>370366</wp:posOffset>
          </wp:positionV>
          <wp:extent cx="135890" cy="135890"/>
          <wp:effectExtent l="0" t="0" r="3810" b="381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BB9">
      <w:rPr>
        <w:rFonts w:cs="Times New Roman"/>
        <w:b/>
        <w:sz w:val="40"/>
        <w:szCs w:val="40"/>
      </w:rPr>
      <w:t>Arzoo Patel</w:t>
    </w:r>
  </w:p>
  <w:p w14:paraId="2C68B5D9" w14:textId="313661C0" w:rsidR="00062BB9" w:rsidRPr="008D6BB8" w:rsidRDefault="00AB79DA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62E49A1F">
          <wp:simplePos x="0" y="0"/>
          <wp:positionH relativeFrom="column">
            <wp:posOffset>4778068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39B62889">
          <wp:simplePos x="0" y="0"/>
          <wp:positionH relativeFrom="margin">
            <wp:posOffset>3347720</wp:posOffset>
          </wp:positionH>
          <wp:positionV relativeFrom="paragraph">
            <wp:posOffset>21897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0E50C8E3">
          <wp:simplePos x="0" y="0"/>
          <wp:positionH relativeFrom="column">
            <wp:posOffset>2135198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B8">
      <w:rPr>
        <w:szCs w:val="20"/>
      </w:rPr>
      <w:t xml:space="preserve">   </w:t>
    </w:r>
    <w:r w:rsidR="00062BB9" w:rsidRPr="000564A4">
      <w:rPr>
        <w:szCs w:val="20"/>
      </w:rPr>
      <w:t>5485, 55</w:t>
    </w:r>
    <w:r w:rsidR="00062BB9" w:rsidRPr="00B54AF7">
      <w:rPr>
        <w:szCs w:val="20"/>
        <w:vertAlign w:val="superscript"/>
      </w:rPr>
      <w:t>th</w:t>
    </w:r>
    <w:r w:rsidR="00062BB9">
      <w:rPr>
        <w:szCs w:val="20"/>
      </w:rPr>
      <w:t xml:space="preserve"> </w:t>
    </w:r>
    <w:proofErr w:type="spellStart"/>
    <w:r w:rsidR="00062BB9">
      <w:rPr>
        <w:szCs w:val="20"/>
      </w:rPr>
      <w:t>st</w:t>
    </w:r>
    <w:proofErr w:type="spellEnd"/>
    <w:r w:rsidR="00062BB9">
      <w:rPr>
        <w:szCs w:val="20"/>
      </w:rPr>
      <w:t xml:space="preserve">, San Diego, CA, 92115 </w:t>
    </w:r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 w:rsidR="00062BB9" w:rsidRPr="000564A4">
      <w:rPr>
        <w:rFonts w:cs="Times New Roman"/>
        <w:szCs w:val="20"/>
      </w:rPr>
      <w:t xml:space="preserve"> +1 619 751 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>
      <w:rPr>
        <w:rFonts w:cs="Times New Roman"/>
        <w:szCs w:val="20"/>
      </w:rPr>
      <w:t xml:space="preserve"> </w:t>
    </w:r>
    <w:r>
      <w:rPr>
        <w:szCs w:val="20"/>
      </w:rPr>
      <w:t xml:space="preserve">|      </w:t>
    </w:r>
    <w:hyperlink r:id="rId9" w:history="1">
      <w:r w:rsidRPr="00AB79DA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 </w:t>
    </w:r>
    <w:r w:rsidR="00062BB9">
      <w:rPr>
        <w:rFonts w:cs="Times New Roman"/>
        <w:szCs w:val="20"/>
      </w:rPr>
      <w:t xml:space="preserve"> </w:t>
    </w:r>
    <w:hyperlink r:id="rId10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FC9"/>
    <w:multiLevelType w:val="multilevel"/>
    <w:tmpl w:val="820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107C4"/>
    <w:rsid w:val="000222BC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B19D4"/>
    <w:rsid w:val="000B3038"/>
    <w:rsid w:val="000D6CB8"/>
    <w:rsid w:val="000E42E4"/>
    <w:rsid w:val="000F2246"/>
    <w:rsid w:val="000F2E40"/>
    <w:rsid w:val="000F3E93"/>
    <w:rsid w:val="001009B1"/>
    <w:rsid w:val="0010472C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67F57"/>
    <w:rsid w:val="00170DE7"/>
    <w:rsid w:val="0017193D"/>
    <w:rsid w:val="00176615"/>
    <w:rsid w:val="001A3E52"/>
    <w:rsid w:val="001A5211"/>
    <w:rsid w:val="001B04AE"/>
    <w:rsid w:val="001B16F1"/>
    <w:rsid w:val="001B4DA6"/>
    <w:rsid w:val="001B59CD"/>
    <w:rsid w:val="001C5F26"/>
    <w:rsid w:val="001D1D37"/>
    <w:rsid w:val="00210621"/>
    <w:rsid w:val="00212AEE"/>
    <w:rsid w:val="00217D22"/>
    <w:rsid w:val="00220FC4"/>
    <w:rsid w:val="00231679"/>
    <w:rsid w:val="002323C4"/>
    <w:rsid w:val="00243060"/>
    <w:rsid w:val="002730BB"/>
    <w:rsid w:val="0028407E"/>
    <w:rsid w:val="00284477"/>
    <w:rsid w:val="002A47AE"/>
    <w:rsid w:val="002F6037"/>
    <w:rsid w:val="00320495"/>
    <w:rsid w:val="003242E4"/>
    <w:rsid w:val="00326EA9"/>
    <w:rsid w:val="00332396"/>
    <w:rsid w:val="003526B2"/>
    <w:rsid w:val="003642BD"/>
    <w:rsid w:val="003A385C"/>
    <w:rsid w:val="003A6E23"/>
    <w:rsid w:val="003B327A"/>
    <w:rsid w:val="003B5346"/>
    <w:rsid w:val="003C41EB"/>
    <w:rsid w:val="003D6215"/>
    <w:rsid w:val="003F6768"/>
    <w:rsid w:val="004209E5"/>
    <w:rsid w:val="00426FB6"/>
    <w:rsid w:val="00455909"/>
    <w:rsid w:val="004578DB"/>
    <w:rsid w:val="004772A7"/>
    <w:rsid w:val="0048396A"/>
    <w:rsid w:val="004C2158"/>
    <w:rsid w:val="004D05A7"/>
    <w:rsid w:val="004E4649"/>
    <w:rsid w:val="004E6687"/>
    <w:rsid w:val="00520E64"/>
    <w:rsid w:val="00525CD8"/>
    <w:rsid w:val="005271C3"/>
    <w:rsid w:val="0055712D"/>
    <w:rsid w:val="00566B2F"/>
    <w:rsid w:val="00577D63"/>
    <w:rsid w:val="00580B84"/>
    <w:rsid w:val="005D3754"/>
    <w:rsid w:val="00610E66"/>
    <w:rsid w:val="006177C5"/>
    <w:rsid w:val="006179B3"/>
    <w:rsid w:val="00627A30"/>
    <w:rsid w:val="00634BEA"/>
    <w:rsid w:val="0064050E"/>
    <w:rsid w:val="006562AC"/>
    <w:rsid w:val="0066040C"/>
    <w:rsid w:val="006B0B2D"/>
    <w:rsid w:val="006D1D32"/>
    <w:rsid w:val="006E0847"/>
    <w:rsid w:val="00712E1F"/>
    <w:rsid w:val="007258FA"/>
    <w:rsid w:val="007739C3"/>
    <w:rsid w:val="007876C2"/>
    <w:rsid w:val="007A0A60"/>
    <w:rsid w:val="007A6A19"/>
    <w:rsid w:val="007B2ECC"/>
    <w:rsid w:val="007E73AC"/>
    <w:rsid w:val="007F1D13"/>
    <w:rsid w:val="00800A9E"/>
    <w:rsid w:val="008420BF"/>
    <w:rsid w:val="0088245F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93A"/>
    <w:rsid w:val="00965C66"/>
    <w:rsid w:val="00973CC1"/>
    <w:rsid w:val="00984132"/>
    <w:rsid w:val="009B2FFD"/>
    <w:rsid w:val="009D2DA5"/>
    <w:rsid w:val="009D61DC"/>
    <w:rsid w:val="00A01A92"/>
    <w:rsid w:val="00A176A8"/>
    <w:rsid w:val="00A30BE3"/>
    <w:rsid w:val="00A33B4A"/>
    <w:rsid w:val="00A3657C"/>
    <w:rsid w:val="00A60708"/>
    <w:rsid w:val="00A60777"/>
    <w:rsid w:val="00A72D17"/>
    <w:rsid w:val="00A75E6B"/>
    <w:rsid w:val="00A91486"/>
    <w:rsid w:val="00A9545E"/>
    <w:rsid w:val="00AB17B0"/>
    <w:rsid w:val="00AB28E2"/>
    <w:rsid w:val="00AB6DB0"/>
    <w:rsid w:val="00AB79DA"/>
    <w:rsid w:val="00AD0B97"/>
    <w:rsid w:val="00B06575"/>
    <w:rsid w:val="00B13226"/>
    <w:rsid w:val="00B1733B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36737"/>
    <w:rsid w:val="00C42F54"/>
    <w:rsid w:val="00C44675"/>
    <w:rsid w:val="00C54F0B"/>
    <w:rsid w:val="00C54F81"/>
    <w:rsid w:val="00C6346E"/>
    <w:rsid w:val="00C71171"/>
    <w:rsid w:val="00C72723"/>
    <w:rsid w:val="00CB61E2"/>
    <w:rsid w:val="00CC4690"/>
    <w:rsid w:val="00CD7D64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B64DF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207AA"/>
    <w:rsid w:val="00E26ECF"/>
    <w:rsid w:val="00E46772"/>
    <w:rsid w:val="00E60FD3"/>
    <w:rsid w:val="00E71BF3"/>
    <w:rsid w:val="00EE53D4"/>
    <w:rsid w:val="00F00655"/>
    <w:rsid w:val="00F025EE"/>
    <w:rsid w:val="00F1678A"/>
    <w:rsid w:val="00F74EF6"/>
    <w:rsid w:val="00F75E71"/>
    <w:rsid w:val="00F760A2"/>
    <w:rsid w:val="00F81F75"/>
    <w:rsid w:val="00F851C3"/>
    <w:rsid w:val="00FB75B7"/>
    <w:rsid w:val="00FD2E14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rsid w:val="0063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hyperlink" Target="https://www.linkedin.com/in/arzoo9" TargetMode="External"/><Relationship Id="rId4" Type="http://schemas.openxmlformats.org/officeDocument/2006/relationships/image" Target="media/image4.svg"/><Relationship Id="rId9" Type="http://schemas.openxmlformats.org/officeDocument/2006/relationships/hyperlink" Target="mailto:arzoo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9C0-75BD-4E76-9113-D99648B8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5</cp:revision>
  <cp:lastPrinted>2018-07-27T20:02:00Z</cp:lastPrinted>
  <dcterms:created xsi:type="dcterms:W3CDTF">2018-08-29T18:47:00Z</dcterms:created>
  <dcterms:modified xsi:type="dcterms:W3CDTF">2018-09-26T19:37:00Z</dcterms:modified>
</cp:coreProperties>
</file>